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国土资源科学研究院建院50周年  1959-2009</w:t>
      </w:r>
    </w:p>
    <w:p>
      <w:r>
        <w:t>作者：冯进城，陈学军主编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河南省国土资源科学研究院建院50周年  1959-2009 评论地址：https://www.jiaokey.com/book/detail/1328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